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93E" w:rsidRPr="008C26C2" w:rsidRDefault="00A970B7" w:rsidP="005D2D62">
      <w:pPr>
        <w:spacing w:beforeLines="100" w:before="286"/>
        <w:ind w:firstLineChars="60" w:firstLine="258"/>
        <w:jc w:val="center"/>
        <w:rPr>
          <w:rFonts w:ascii="方正小标宋_GBK" w:eastAsia="方正小标宋_GBK" w:cs="宋体"/>
          <w:kern w:val="0"/>
          <w:sz w:val="44"/>
          <w:szCs w:val="44"/>
        </w:rPr>
      </w:pPr>
      <w:r w:rsidRPr="008C26C2">
        <w:rPr>
          <w:rFonts w:ascii="方正小标宋_GBK" w:eastAsia="方正小标宋_GBK" w:cs="宋体" w:hint="eastAsia"/>
          <w:kern w:val="0"/>
          <w:sz w:val="44"/>
          <w:szCs w:val="44"/>
        </w:rPr>
        <w:t>专利</w:t>
      </w:r>
      <w:r w:rsidR="0017784D">
        <w:rPr>
          <w:rFonts w:ascii="方正小标宋_GBK" w:eastAsia="方正小标宋_GBK" w:cs="宋体" w:hint="eastAsia"/>
          <w:kern w:val="0"/>
          <w:sz w:val="44"/>
          <w:szCs w:val="44"/>
        </w:rPr>
        <w:t>申请、授权</w:t>
      </w:r>
      <w:r w:rsidRPr="008C26C2">
        <w:rPr>
          <w:rFonts w:ascii="方正小标宋_GBK" w:eastAsia="方正小标宋_GBK" w:cs="宋体" w:hint="eastAsia"/>
          <w:kern w:val="0"/>
          <w:sz w:val="44"/>
          <w:szCs w:val="44"/>
        </w:rPr>
        <w:t>资助申请表</w:t>
      </w:r>
    </w:p>
    <w:p w:rsidR="00A970B7" w:rsidRDefault="00A970B7" w:rsidP="00A970B7">
      <w:pPr>
        <w:ind w:firstLineChars="60" w:firstLine="138"/>
        <w:rPr>
          <w:sz w:val="24"/>
        </w:rPr>
      </w:pPr>
    </w:p>
    <w:p w:rsidR="00FE693E" w:rsidRPr="00207365" w:rsidRDefault="00FE693E" w:rsidP="006F56BE">
      <w:pPr>
        <w:ind w:firstLineChars="60" w:firstLine="162"/>
        <w:rPr>
          <w:rFonts w:ascii="方正仿宋_GBK" w:eastAsia="方正仿宋_GBK"/>
          <w:sz w:val="28"/>
          <w:szCs w:val="28"/>
        </w:rPr>
      </w:pPr>
      <w:r w:rsidRPr="00207365">
        <w:rPr>
          <w:rFonts w:ascii="方正仿宋_GBK" w:eastAsia="方正仿宋_GBK" w:hint="eastAsia"/>
          <w:sz w:val="28"/>
          <w:szCs w:val="28"/>
        </w:rPr>
        <w:t>填表日期：</w:t>
      </w:r>
      <w:r w:rsidR="007C180E" w:rsidRPr="00207365">
        <w:rPr>
          <w:rFonts w:ascii="方正仿宋_GBK" w:eastAsia="方正仿宋_GBK" w:hint="eastAsia"/>
          <w:sz w:val="28"/>
          <w:szCs w:val="28"/>
        </w:rPr>
        <w:t xml:space="preserve"> </w:t>
      </w:r>
      <w:r w:rsidRPr="00207365">
        <w:rPr>
          <w:rFonts w:ascii="方正仿宋_GBK" w:eastAsia="方正仿宋_GBK" w:hint="eastAsia"/>
          <w:sz w:val="28"/>
          <w:szCs w:val="28"/>
        </w:rPr>
        <w:t xml:space="preserve">                     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8"/>
        <w:gridCol w:w="7272"/>
      </w:tblGrid>
      <w:tr w:rsidR="00FE693E" w:rsidRPr="00207365" w:rsidTr="000E0916">
        <w:trPr>
          <w:trHeight w:val="710"/>
        </w:trPr>
        <w:tc>
          <w:tcPr>
            <w:tcW w:w="2268" w:type="dxa"/>
            <w:vAlign w:val="center"/>
          </w:tcPr>
          <w:p w:rsidR="00FE693E" w:rsidRPr="00207365" w:rsidRDefault="0036746C" w:rsidP="002907D2">
            <w:pPr>
              <w:jc w:val="center"/>
            </w:pPr>
            <w:r w:rsidRPr="00207365">
              <w:rPr>
                <w:rFonts w:ascii="方正仿宋_GBK" w:eastAsia="方正仿宋_GBK" w:hint="eastAsia"/>
                <w:b/>
                <w:sz w:val="28"/>
                <w:szCs w:val="28"/>
              </w:rPr>
              <w:t>申请号</w:t>
            </w:r>
          </w:p>
        </w:tc>
        <w:tc>
          <w:tcPr>
            <w:tcW w:w="7272" w:type="dxa"/>
            <w:vAlign w:val="center"/>
          </w:tcPr>
          <w:p w:rsidR="00FE693E" w:rsidRPr="00207365" w:rsidRDefault="00FE693E" w:rsidP="00E32FE3">
            <w:pPr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</w:tr>
      <w:tr w:rsidR="0036746C" w:rsidRPr="00207365" w:rsidTr="000E0916">
        <w:trPr>
          <w:trHeight w:val="593"/>
        </w:trPr>
        <w:tc>
          <w:tcPr>
            <w:tcW w:w="2268" w:type="dxa"/>
            <w:vAlign w:val="center"/>
          </w:tcPr>
          <w:p w:rsidR="0036746C" w:rsidRPr="00207365" w:rsidRDefault="0036746C" w:rsidP="002907D2">
            <w:pPr>
              <w:jc w:val="center"/>
              <w:rPr>
                <w:rFonts w:ascii="方正仿宋_GBK" w:eastAsia="方正仿宋_GBK"/>
                <w:sz w:val="28"/>
                <w:szCs w:val="28"/>
              </w:rPr>
            </w:pPr>
            <w:r w:rsidRPr="00207365">
              <w:rPr>
                <w:rFonts w:ascii="方正仿宋_GBK" w:eastAsia="方正仿宋_GBK" w:hint="eastAsia"/>
                <w:b/>
                <w:sz w:val="28"/>
                <w:szCs w:val="28"/>
              </w:rPr>
              <w:t>专利名称</w:t>
            </w:r>
          </w:p>
        </w:tc>
        <w:tc>
          <w:tcPr>
            <w:tcW w:w="7272" w:type="dxa"/>
            <w:vAlign w:val="center"/>
          </w:tcPr>
          <w:p w:rsidR="0036746C" w:rsidRPr="00207365" w:rsidRDefault="0036746C">
            <w:pPr>
              <w:rPr>
                <w:rFonts w:ascii="方正仿宋_GBK" w:eastAsia="方正仿宋_GBK"/>
                <w:sz w:val="28"/>
                <w:szCs w:val="28"/>
              </w:rPr>
            </w:pPr>
          </w:p>
        </w:tc>
      </w:tr>
      <w:tr w:rsidR="00205A95" w:rsidRPr="00207365" w:rsidTr="000E0916">
        <w:trPr>
          <w:trHeight w:val="593"/>
        </w:trPr>
        <w:tc>
          <w:tcPr>
            <w:tcW w:w="2268" w:type="dxa"/>
            <w:vAlign w:val="center"/>
          </w:tcPr>
          <w:p w:rsidR="00205A95" w:rsidRPr="00207365" w:rsidRDefault="00B5153B" w:rsidP="002907D2">
            <w:pPr>
              <w:jc w:val="center"/>
              <w:rPr>
                <w:rFonts w:ascii="方正仿宋_GBK" w:eastAsia="方正仿宋_GBK"/>
                <w:b/>
                <w:sz w:val="28"/>
                <w:szCs w:val="28"/>
              </w:rPr>
            </w:pPr>
            <w:r w:rsidRPr="00207365">
              <w:rPr>
                <w:rFonts w:ascii="方正仿宋_GBK" w:eastAsia="方正仿宋_GBK" w:hint="eastAsia"/>
                <w:b/>
                <w:sz w:val="28"/>
                <w:szCs w:val="28"/>
              </w:rPr>
              <w:t>资助类别</w:t>
            </w:r>
          </w:p>
        </w:tc>
        <w:tc>
          <w:tcPr>
            <w:tcW w:w="7272" w:type="dxa"/>
            <w:vAlign w:val="center"/>
          </w:tcPr>
          <w:p w:rsidR="00314D84" w:rsidRPr="00207365" w:rsidRDefault="00660218" w:rsidP="00937893">
            <w:pPr>
              <w:ind w:firstLineChars="50" w:firstLine="215"/>
              <w:rPr>
                <w:rFonts w:ascii="方正仿宋_GBK" w:eastAsia="方正仿宋_GBK"/>
                <w:sz w:val="28"/>
                <w:szCs w:val="28"/>
              </w:rPr>
            </w:pPr>
            <w:r w:rsidRPr="006F2388">
              <w:rPr>
                <w:rFonts w:ascii="方正仿宋_GBK" w:eastAsia="方正仿宋_GBK" w:hAnsi="宋体" w:hint="eastAsia"/>
                <w:sz w:val="44"/>
                <w:szCs w:val="44"/>
              </w:rPr>
              <w:sym w:font="Wingdings 2" w:char="F02A"/>
            </w:r>
            <w:r w:rsidR="00BF070A">
              <w:rPr>
                <w:rFonts w:ascii="方正仿宋_GBK" w:eastAsia="方正仿宋_GBK" w:hAnsi="宋体" w:hint="eastAsia"/>
                <w:sz w:val="44"/>
                <w:szCs w:val="44"/>
              </w:rPr>
              <w:t xml:space="preserve"> </w:t>
            </w:r>
            <w:r w:rsidR="006A75C6" w:rsidRPr="006A75C6">
              <w:rPr>
                <w:rFonts w:ascii="方正仿宋_GBK" w:eastAsia="方正仿宋_GBK" w:hint="eastAsia"/>
                <w:sz w:val="28"/>
                <w:szCs w:val="28"/>
              </w:rPr>
              <w:t>国内</w:t>
            </w:r>
            <w:r w:rsidR="00FB5543">
              <w:rPr>
                <w:rFonts w:ascii="方正仿宋_GBK" w:eastAsia="方正仿宋_GBK" w:hint="eastAsia"/>
                <w:sz w:val="28"/>
                <w:szCs w:val="28"/>
              </w:rPr>
              <w:t>专利申请资助</w:t>
            </w:r>
          </w:p>
          <w:p w:rsidR="00314D84" w:rsidRDefault="00314D84" w:rsidP="005D2D62">
            <w:pPr>
              <w:ind w:firstLineChars="50" w:firstLine="215"/>
              <w:rPr>
                <w:rFonts w:ascii="方正仿宋_GBK" w:eastAsia="方正仿宋_GBK"/>
                <w:sz w:val="28"/>
                <w:szCs w:val="28"/>
              </w:rPr>
            </w:pPr>
            <w:r w:rsidRPr="006F2388">
              <w:rPr>
                <w:rFonts w:ascii="方正仿宋_GBK" w:eastAsia="方正仿宋_GBK" w:hAnsi="宋体" w:hint="eastAsia"/>
                <w:sz w:val="44"/>
                <w:szCs w:val="44"/>
              </w:rPr>
              <w:sym w:font="Wingdings 2" w:char="F02A"/>
            </w:r>
            <w:r w:rsidR="00BF070A">
              <w:rPr>
                <w:rFonts w:ascii="方正仿宋_GBK" w:eastAsia="方正仿宋_GBK" w:hAnsi="宋体" w:hint="eastAsia"/>
                <w:sz w:val="44"/>
                <w:szCs w:val="44"/>
              </w:rPr>
              <w:t xml:space="preserve"> </w:t>
            </w:r>
            <w:r w:rsidR="006A75C6" w:rsidRPr="006A75C6">
              <w:rPr>
                <w:rFonts w:ascii="方正仿宋_GBK" w:eastAsia="方正仿宋_GBK" w:hint="eastAsia"/>
                <w:sz w:val="28"/>
                <w:szCs w:val="28"/>
              </w:rPr>
              <w:t>国内</w:t>
            </w:r>
            <w:r w:rsidRPr="00207365">
              <w:rPr>
                <w:rFonts w:ascii="方正仿宋_GBK" w:eastAsia="方正仿宋_GBK" w:hint="eastAsia"/>
                <w:sz w:val="28"/>
                <w:szCs w:val="28"/>
              </w:rPr>
              <w:t>专利授权资助，授权日期____________</w:t>
            </w:r>
          </w:p>
          <w:p w:rsidR="00FB5543" w:rsidRPr="005D2D62" w:rsidRDefault="00FB5543" w:rsidP="00FB5543">
            <w:pPr>
              <w:ind w:firstLineChars="50" w:firstLine="215"/>
              <w:rPr>
                <w:rFonts w:ascii="方正仿宋_GBK" w:eastAsia="方正仿宋_GBK"/>
                <w:sz w:val="28"/>
                <w:szCs w:val="28"/>
              </w:rPr>
            </w:pPr>
            <w:r w:rsidRPr="006F2388">
              <w:rPr>
                <w:rFonts w:ascii="方正仿宋_GBK" w:eastAsia="方正仿宋_GBK" w:hAnsi="宋体" w:hint="eastAsia"/>
                <w:sz w:val="44"/>
                <w:szCs w:val="44"/>
              </w:rPr>
              <w:sym w:font="Wingdings 2" w:char="F02A"/>
            </w:r>
            <w:r w:rsidR="00BF070A">
              <w:rPr>
                <w:rFonts w:ascii="方正仿宋_GBK" w:eastAsia="方正仿宋_GBK" w:hAnsi="宋体" w:hint="eastAsia"/>
                <w:sz w:val="44"/>
                <w:szCs w:val="44"/>
              </w:rPr>
              <w:t xml:space="preserve"> </w:t>
            </w:r>
            <w:r>
              <w:rPr>
                <w:rFonts w:ascii="方正仿宋_GBK" w:eastAsia="方正仿宋_GBK" w:hint="eastAsia"/>
                <w:sz w:val="28"/>
                <w:szCs w:val="28"/>
              </w:rPr>
              <w:t>PCT</w:t>
            </w:r>
            <w:r w:rsidRPr="00207365">
              <w:rPr>
                <w:rFonts w:ascii="方正仿宋_GBK" w:eastAsia="方正仿宋_GBK" w:hint="eastAsia"/>
                <w:sz w:val="28"/>
                <w:szCs w:val="28"/>
              </w:rPr>
              <w:t>专利申请资助</w:t>
            </w:r>
          </w:p>
        </w:tc>
      </w:tr>
      <w:tr w:rsidR="0036746C" w:rsidRPr="00207365" w:rsidTr="000E0916">
        <w:trPr>
          <w:trHeight w:val="593"/>
        </w:trPr>
        <w:tc>
          <w:tcPr>
            <w:tcW w:w="2268" w:type="dxa"/>
            <w:vAlign w:val="center"/>
          </w:tcPr>
          <w:p w:rsidR="0036746C" w:rsidRDefault="00BA6FA6" w:rsidP="002907D2">
            <w:pPr>
              <w:jc w:val="center"/>
              <w:rPr>
                <w:rFonts w:ascii="方正仿宋_GBK" w:eastAsia="方正仿宋_GBK"/>
                <w:b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b/>
                <w:sz w:val="28"/>
                <w:szCs w:val="28"/>
              </w:rPr>
              <w:t>报销负责人</w:t>
            </w:r>
          </w:p>
          <w:p w:rsidR="004B0636" w:rsidRPr="00207365" w:rsidRDefault="004B0636" w:rsidP="002907D2">
            <w:pPr>
              <w:jc w:val="center"/>
              <w:rPr>
                <w:rFonts w:ascii="方正仿宋_GBK" w:eastAsia="方正仿宋_GBK"/>
                <w:b/>
                <w:sz w:val="28"/>
                <w:szCs w:val="28"/>
              </w:rPr>
            </w:pPr>
            <w:r w:rsidRPr="004B0636">
              <w:rPr>
                <w:rFonts w:ascii="方正仿宋_GBK" w:eastAsia="方正仿宋_GBK" w:hint="eastAsia"/>
                <w:b/>
                <w:sz w:val="22"/>
                <w:szCs w:val="28"/>
              </w:rPr>
              <w:t>（收到报销费用的人）</w:t>
            </w:r>
          </w:p>
        </w:tc>
        <w:tc>
          <w:tcPr>
            <w:tcW w:w="7272" w:type="dxa"/>
            <w:vAlign w:val="center"/>
          </w:tcPr>
          <w:p w:rsidR="0036746C" w:rsidRPr="00207365" w:rsidRDefault="0036746C">
            <w:pPr>
              <w:rPr>
                <w:rFonts w:ascii="方正仿宋_GBK" w:eastAsia="方正仿宋_GBK"/>
                <w:sz w:val="28"/>
                <w:szCs w:val="28"/>
              </w:rPr>
            </w:pPr>
          </w:p>
        </w:tc>
      </w:tr>
      <w:tr w:rsidR="0036746C" w:rsidRPr="00207365" w:rsidTr="000E0916">
        <w:trPr>
          <w:trHeight w:val="810"/>
        </w:trPr>
        <w:tc>
          <w:tcPr>
            <w:tcW w:w="2268" w:type="dxa"/>
            <w:vAlign w:val="center"/>
          </w:tcPr>
          <w:p w:rsidR="0036746C" w:rsidRPr="00207365" w:rsidRDefault="0036746C" w:rsidP="002907D2">
            <w:pPr>
              <w:jc w:val="center"/>
              <w:rPr>
                <w:rFonts w:ascii="方正仿宋_GBK" w:eastAsia="方正仿宋_GBK"/>
                <w:b/>
                <w:sz w:val="28"/>
                <w:szCs w:val="28"/>
              </w:rPr>
            </w:pPr>
            <w:r w:rsidRPr="00207365">
              <w:rPr>
                <w:rFonts w:ascii="方正仿宋_GBK" w:eastAsia="方正仿宋_GBK" w:hint="eastAsia"/>
                <w:b/>
                <w:spacing w:val="-20"/>
                <w:sz w:val="28"/>
                <w:szCs w:val="28"/>
              </w:rPr>
              <w:t>联系电话</w:t>
            </w:r>
          </w:p>
        </w:tc>
        <w:tc>
          <w:tcPr>
            <w:tcW w:w="7272" w:type="dxa"/>
            <w:vAlign w:val="center"/>
          </w:tcPr>
          <w:p w:rsidR="0036746C" w:rsidRPr="00207365" w:rsidRDefault="0036746C">
            <w:pPr>
              <w:rPr>
                <w:rFonts w:ascii="方正仿宋_GBK" w:eastAsia="方正仿宋_GBK"/>
                <w:sz w:val="28"/>
                <w:szCs w:val="28"/>
              </w:rPr>
            </w:pPr>
          </w:p>
        </w:tc>
      </w:tr>
      <w:tr w:rsidR="0036746C" w:rsidRPr="00207365" w:rsidTr="000E0916">
        <w:trPr>
          <w:trHeight w:val="810"/>
        </w:trPr>
        <w:tc>
          <w:tcPr>
            <w:tcW w:w="2268" w:type="dxa"/>
            <w:vAlign w:val="center"/>
          </w:tcPr>
          <w:p w:rsidR="0036746C" w:rsidRPr="00207365" w:rsidRDefault="0036746C" w:rsidP="002907D2">
            <w:pPr>
              <w:jc w:val="center"/>
              <w:rPr>
                <w:rFonts w:ascii="方正仿宋_GBK" w:eastAsia="方正仿宋_GBK"/>
                <w:b/>
                <w:spacing w:val="-20"/>
                <w:sz w:val="28"/>
                <w:szCs w:val="28"/>
              </w:rPr>
            </w:pPr>
            <w:r w:rsidRPr="00207365">
              <w:rPr>
                <w:rFonts w:ascii="方正仿宋_GBK" w:eastAsia="方正仿宋_GBK" w:hint="eastAsia"/>
                <w:b/>
                <w:spacing w:val="-20"/>
                <w:sz w:val="28"/>
                <w:szCs w:val="28"/>
              </w:rPr>
              <w:t>所属院部</w:t>
            </w:r>
          </w:p>
        </w:tc>
        <w:tc>
          <w:tcPr>
            <w:tcW w:w="7272" w:type="dxa"/>
            <w:vAlign w:val="center"/>
          </w:tcPr>
          <w:p w:rsidR="0036746C" w:rsidRPr="00207365" w:rsidRDefault="0036746C">
            <w:pPr>
              <w:rPr>
                <w:rFonts w:ascii="方正仿宋_GBK" w:eastAsia="方正仿宋_GBK"/>
                <w:sz w:val="28"/>
                <w:szCs w:val="28"/>
              </w:rPr>
            </w:pPr>
          </w:p>
        </w:tc>
      </w:tr>
      <w:tr w:rsidR="00FE693E" w:rsidRPr="00207365" w:rsidTr="000E0916">
        <w:trPr>
          <w:trHeight w:val="594"/>
        </w:trPr>
        <w:tc>
          <w:tcPr>
            <w:tcW w:w="2268" w:type="dxa"/>
            <w:vAlign w:val="center"/>
          </w:tcPr>
          <w:p w:rsidR="00FE693E" w:rsidRDefault="004B0636" w:rsidP="002907D2">
            <w:pPr>
              <w:jc w:val="center"/>
              <w:rPr>
                <w:rFonts w:ascii="方正仿宋_GBK" w:eastAsia="方正仿宋_GBK"/>
                <w:b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b/>
                <w:sz w:val="28"/>
                <w:szCs w:val="28"/>
              </w:rPr>
              <w:t>报销</w:t>
            </w:r>
            <w:r w:rsidR="006F3600">
              <w:rPr>
                <w:rFonts w:ascii="方正仿宋_GBK" w:eastAsia="方正仿宋_GBK" w:hint="eastAsia"/>
                <w:b/>
                <w:sz w:val="28"/>
                <w:szCs w:val="28"/>
              </w:rPr>
              <w:t>负责人</w:t>
            </w:r>
            <w:r w:rsidR="0036746C" w:rsidRPr="00207365">
              <w:rPr>
                <w:rFonts w:ascii="方正仿宋_GBK" w:eastAsia="方正仿宋_GBK" w:hint="eastAsia"/>
                <w:b/>
                <w:sz w:val="28"/>
                <w:szCs w:val="28"/>
              </w:rPr>
              <w:t>工号</w:t>
            </w:r>
          </w:p>
          <w:p w:rsidR="00655934" w:rsidRPr="00655934" w:rsidRDefault="00655934" w:rsidP="00E66087">
            <w:pPr>
              <w:spacing w:line="0" w:lineRule="atLeast"/>
              <w:jc w:val="center"/>
              <w:rPr>
                <w:rFonts w:ascii="方正仿宋_GBK" w:eastAsia="方正仿宋_GBK"/>
                <w:b/>
                <w:spacing w:val="-16"/>
                <w:sz w:val="28"/>
                <w:szCs w:val="28"/>
              </w:rPr>
            </w:pPr>
            <w:r w:rsidRPr="00655934">
              <w:rPr>
                <w:rFonts w:ascii="方正仿宋_GBK" w:eastAsia="方正仿宋_GBK" w:hint="eastAsia"/>
                <w:b/>
                <w:spacing w:val="-16"/>
                <w:sz w:val="24"/>
                <w:szCs w:val="28"/>
              </w:rPr>
              <w:t>(</w:t>
            </w:r>
            <w:r w:rsidR="00BF070A">
              <w:rPr>
                <w:rFonts w:ascii="方正仿宋_GBK" w:eastAsia="方正仿宋_GBK" w:hint="eastAsia"/>
                <w:b/>
                <w:spacing w:val="-16"/>
                <w:sz w:val="24"/>
                <w:szCs w:val="28"/>
              </w:rPr>
              <w:t>费用汇至工行</w:t>
            </w:r>
            <w:r w:rsidR="00E66087">
              <w:rPr>
                <w:rFonts w:ascii="方正仿宋_GBK" w:eastAsia="方正仿宋_GBK" w:hint="eastAsia"/>
                <w:b/>
                <w:spacing w:val="-16"/>
                <w:sz w:val="24"/>
                <w:szCs w:val="28"/>
              </w:rPr>
              <w:t>薪金</w:t>
            </w:r>
            <w:r w:rsidR="00BF070A">
              <w:rPr>
                <w:rFonts w:ascii="方正仿宋_GBK" w:eastAsia="方正仿宋_GBK" w:hint="eastAsia"/>
                <w:b/>
                <w:spacing w:val="-16"/>
                <w:sz w:val="24"/>
                <w:szCs w:val="28"/>
              </w:rPr>
              <w:t>卡，工号须与</w:t>
            </w:r>
            <w:r w:rsidR="00E66087">
              <w:rPr>
                <w:rFonts w:ascii="方正仿宋_GBK" w:eastAsia="方正仿宋_GBK" w:hint="eastAsia"/>
                <w:b/>
                <w:spacing w:val="-16"/>
                <w:sz w:val="24"/>
                <w:szCs w:val="28"/>
              </w:rPr>
              <w:t>工行薪金卡在财务系统关联</w:t>
            </w:r>
            <w:r w:rsidRPr="00655934">
              <w:rPr>
                <w:rFonts w:ascii="方正仿宋_GBK" w:eastAsia="方正仿宋_GBK" w:hint="eastAsia"/>
                <w:b/>
                <w:spacing w:val="-16"/>
                <w:sz w:val="24"/>
                <w:szCs w:val="28"/>
              </w:rPr>
              <w:t>)</w:t>
            </w:r>
          </w:p>
        </w:tc>
        <w:tc>
          <w:tcPr>
            <w:tcW w:w="7272" w:type="dxa"/>
            <w:vAlign w:val="center"/>
          </w:tcPr>
          <w:p w:rsidR="00FE693E" w:rsidRPr="00E66087" w:rsidRDefault="00FE693E">
            <w:pPr>
              <w:rPr>
                <w:rFonts w:ascii="方正仿宋_GBK" w:eastAsia="方正仿宋_GBK"/>
                <w:sz w:val="28"/>
                <w:szCs w:val="28"/>
              </w:rPr>
            </w:pPr>
          </w:p>
        </w:tc>
      </w:tr>
    </w:tbl>
    <w:p w:rsidR="006444AD" w:rsidRDefault="000709A8" w:rsidP="001D0B29">
      <w:pPr>
        <w:spacing w:line="520" w:lineRule="exact"/>
        <w:ind w:rightChars="70" w:right="140" w:firstLineChars="100" w:firstLine="270"/>
        <w:rPr>
          <w:rFonts w:ascii="方正仿宋_GBK" w:eastAsia="方正仿宋_GBK" w:hint="eastAsia"/>
          <w:color w:val="000000"/>
          <w:sz w:val="28"/>
          <w:szCs w:val="28"/>
        </w:rPr>
      </w:pPr>
      <w:r w:rsidRPr="001D0B29">
        <w:rPr>
          <w:rFonts w:ascii="方正仿宋_GBK" w:eastAsia="方正仿宋_GBK" w:hint="eastAsia"/>
          <w:color w:val="000000"/>
          <w:sz w:val="28"/>
          <w:szCs w:val="28"/>
        </w:rPr>
        <w:t>注：1.此表仅适用于</w:t>
      </w:r>
      <w:r w:rsidR="006444AD">
        <w:rPr>
          <w:rFonts w:ascii="方正仿宋_GBK" w:eastAsia="方正仿宋_GBK" w:hint="eastAsia"/>
          <w:color w:val="000000"/>
          <w:sz w:val="28"/>
          <w:szCs w:val="28"/>
        </w:rPr>
        <w:t>其他</w:t>
      </w:r>
      <w:r w:rsidRPr="001D0B29">
        <w:rPr>
          <w:rFonts w:ascii="方正仿宋_GBK" w:eastAsia="方正仿宋_GBK" w:hint="eastAsia"/>
          <w:color w:val="000000"/>
          <w:sz w:val="28"/>
          <w:szCs w:val="28"/>
        </w:rPr>
        <w:t>途径申请国内专利和PCT专利所产生的费用资助；</w:t>
      </w:r>
    </w:p>
    <w:p w:rsidR="000709A8" w:rsidRPr="001D0B29" w:rsidRDefault="000709A8" w:rsidP="001D0B29">
      <w:pPr>
        <w:spacing w:line="520" w:lineRule="exact"/>
        <w:ind w:rightChars="70" w:right="140" w:firstLineChars="100" w:firstLine="270"/>
        <w:rPr>
          <w:rFonts w:ascii="方正仿宋_GBK" w:eastAsia="方正仿宋_GBK"/>
          <w:color w:val="000000"/>
          <w:sz w:val="32"/>
          <w:szCs w:val="28"/>
        </w:rPr>
      </w:pPr>
      <w:bookmarkStart w:id="0" w:name="_GoBack"/>
      <w:bookmarkEnd w:id="0"/>
      <w:r w:rsidRPr="001D0B29">
        <w:rPr>
          <w:rFonts w:ascii="方正仿宋_GBK" w:eastAsia="方正仿宋_GBK" w:hint="eastAsia"/>
          <w:color w:val="000000"/>
          <w:sz w:val="28"/>
          <w:szCs w:val="28"/>
        </w:rPr>
        <w:t>2.</w:t>
      </w:r>
      <w:r w:rsidR="008E4799" w:rsidRPr="001D0B29">
        <w:rPr>
          <w:rFonts w:ascii="方正仿宋_GBK" w:eastAsia="方正仿宋_GBK" w:hint="eastAsia"/>
          <w:color w:val="000000"/>
          <w:sz w:val="28"/>
          <w:szCs w:val="28"/>
        </w:rPr>
        <w:t>资助仅限于专利官费（以中国药科大学为抬头，国家知识产权局开具的收据）</w:t>
      </w:r>
      <w:r w:rsidR="00AB6A8F" w:rsidRPr="001D0B29">
        <w:rPr>
          <w:rFonts w:ascii="方正仿宋_GBK" w:eastAsia="方正仿宋_GBK" w:hint="eastAsia"/>
          <w:color w:val="000000"/>
          <w:sz w:val="28"/>
          <w:szCs w:val="28"/>
        </w:rPr>
        <w:t>。</w:t>
      </w:r>
    </w:p>
    <w:sectPr w:rsidR="000709A8" w:rsidRPr="001D0B29" w:rsidSect="004D097C">
      <w:footerReference w:type="even" r:id="rId9"/>
      <w:headerReference w:type="first" r:id="rId10"/>
      <w:pgSz w:w="11907" w:h="16839" w:code="9"/>
      <w:pgMar w:top="1140" w:right="964" w:bottom="714" w:left="1304" w:header="1021" w:footer="1021" w:gutter="0"/>
      <w:pgNumType w:fmt="decimalFullWidth"/>
      <w:cols w:space="425"/>
      <w:docGrid w:type="linesAndChars" w:linePitch="286" w:charSpace="-20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5C4" w:rsidRDefault="008935C4">
      <w:r>
        <w:separator/>
      </w:r>
    </w:p>
  </w:endnote>
  <w:endnote w:type="continuationSeparator" w:id="0">
    <w:p w:rsidR="008935C4" w:rsidRDefault="00893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5C8" w:rsidRDefault="002E35C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E35C8" w:rsidRDefault="002E35C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5C4" w:rsidRDefault="008935C4">
      <w:r>
        <w:separator/>
      </w:r>
    </w:p>
  </w:footnote>
  <w:footnote w:type="continuationSeparator" w:id="0">
    <w:p w:rsidR="008935C4" w:rsidRDefault="008935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87C" w:rsidRPr="004D097C" w:rsidRDefault="0098287C" w:rsidP="004D097C">
    <w:pPr>
      <w:pStyle w:val="ab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62DBE"/>
    <w:multiLevelType w:val="hybridMultilevel"/>
    <w:tmpl w:val="D2C66BC2"/>
    <w:lvl w:ilvl="0" w:tplc="211A229A">
      <w:start w:val="1"/>
      <w:numFmt w:val="decimal"/>
      <w:lvlText w:val="%1、"/>
      <w:lvlJc w:val="left"/>
      <w:pPr>
        <w:tabs>
          <w:tab w:val="num" w:pos="1615"/>
        </w:tabs>
        <w:ind w:left="1615" w:hanging="103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20"/>
        </w:tabs>
        <w:ind w:left="14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0"/>
        </w:tabs>
        <w:ind w:left="22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80"/>
        </w:tabs>
        <w:ind w:left="26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00"/>
        </w:tabs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0"/>
        </w:tabs>
        <w:ind w:left="35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40"/>
        </w:tabs>
        <w:ind w:left="39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60"/>
        </w:tabs>
        <w:ind w:left="43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EE8"/>
    <w:rsid w:val="000444F8"/>
    <w:rsid w:val="000709A8"/>
    <w:rsid w:val="00075F64"/>
    <w:rsid w:val="000D1813"/>
    <w:rsid w:val="000E0916"/>
    <w:rsid w:val="000F142E"/>
    <w:rsid w:val="001159BC"/>
    <w:rsid w:val="00123C8D"/>
    <w:rsid w:val="00133AF8"/>
    <w:rsid w:val="00141192"/>
    <w:rsid w:val="00150D59"/>
    <w:rsid w:val="001677BC"/>
    <w:rsid w:val="0017784D"/>
    <w:rsid w:val="001C08CC"/>
    <w:rsid w:val="001C1204"/>
    <w:rsid w:val="001D0B29"/>
    <w:rsid w:val="00205A95"/>
    <w:rsid w:val="00207365"/>
    <w:rsid w:val="00211A43"/>
    <w:rsid w:val="002229E0"/>
    <w:rsid w:val="00227A45"/>
    <w:rsid w:val="00243EE8"/>
    <w:rsid w:val="002737FF"/>
    <w:rsid w:val="002907D2"/>
    <w:rsid w:val="002B6258"/>
    <w:rsid w:val="002D39C6"/>
    <w:rsid w:val="002D7DA4"/>
    <w:rsid w:val="002E35C8"/>
    <w:rsid w:val="002E7266"/>
    <w:rsid w:val="00303E3D"/>
    <w:rsid w:val="00314D84"/>
    <w:rsid w:val="00316664"/>
    <w:rsid w:val="00321CF4"/>
    <w:rsid w:val="00331635"/>
    <w:rsid w:val="00332AB3"/>
    <w:rsid w:val="003339BF"/>
    <w:rsid w:val="0036746C"/>
    <w:rsid w:val="003827F4"/>
    <w:rsid w:val="003C1801"/>
    <w:rsid w:val="003D6F49"/>
    <w:rsid w:val="003E032D"/>
    <w:rsid w:val="003E7876"/>
    <w:rsid w:val="003F069D"/>
    <w:rsid w:val="003F4698"/>
    <w:rsid w:val="004061C3"/>
    <w:rsid w:val="00411BDF"/>
    <w:rsid w:val="00425358"/>
    <w:rsid w:val="00426227"/>
    <w:rsid w:val="004316C3"/>
    <w:rsid w:val="0043403C"/>
    <w:rsid w:val="004355B0"/>
    <w:rsid w:val="00442CD3"/>
    <w:rsid w:val="00466F17"/>
    <w:rsid w:val="0048513A"/>
    <w:rsid w:val="004876C1"/>
    <w:rsid w:val="004B0636"/>
    <w:rsid w:val="004D097C"/>
    <w:rsid w:val="004D7F25"/>
    <w:rsid w:val="004F6234"/>
    <w:rsid w:val="005007AE"/>
    <w:rsid w:val="00532460"/>
    <w:rsid w:val="005361BD"/>
    <w:rsid w:val="005678FB"/>
    <w:rsid w:val="00572B6F"/>
    <w:rsid w:val="0057529D"/>
    <w:rsid w:val="005B4934"/>
    <w:rsid w:val="005C0077"/>
    <w:rsid w:val="005D2D62"/>
    <w:rsid w:val="005D7298"/>
    <w:rsid w:val="00602FD6"/>
    <w:rsid w:val="00607E6B"/>
    <w:rsid w:val="00624349"/>
    <w:rsid w:val="00642775"/>
    <w:rsid w:val="006444AD"/>
    <w:rsid w:val="00654BA4"/>
    <w:rsid w:val="00655934"/>
    <w:rsid w:val="00660218"/>
    <w:rsid w:val="00680363"/>
    <w:rsid w:val="006953D4"/>
    <w:rsid w:val="006A4AEE"/>
    <w:rsid w:val="006A4B76"/>
    <w:rsid w:val="006A75C6"/>
    <w:rsid w:val="006C50DF"/>
    <w:rsid w:val="006F2388"/>
    <w:rsid w:val="006F3600"/>
    <w:rsid w:val="006F56BE"/>
    <w:rsid w:val="00700A3C"/>
    <w:rsid w:val="0071631E"/>
    <w:rsid w:val="0072297F"/>
    <w:rsid w:val="00734560"/>
    <w:rsid w:val="00753F34"/>
    <w:rsid w:val="007643DA"/>
    <w:rsid w:val="00764A3A"/>
    <w:rsid w:val="00777001"/>
    <w:rsid w:val="00780E01"/>
    <w:rsid w:val="00796588"/>
    <w:rsid w:val="007976D8"/>
    <w:rsid w:val="007A0278"/>
    <w:rsid w:val="007B0619"/>
    <w:rsid w:val="007B69EA"/>
    <w:rsid w:val="007C180E"/>
    <w:rsid w:val="007C2F51"/>
    <w:rsid w:val="007C49D7"/>
    <w:rsid w:val="00803787"/>
    <w:rsid w:val="00814867"/>
    <w:rsid w:val="00841ADA"/>
    <w:rsid w:val="00883FE6"/>
    <w:rsid w:val="00887C6B"/>
    <w:rsid w:val="008935C4"/>
    <w:rsid w:val="008A4E41"/>
    <w:rsid w:val="008C15A4"/>
    <w:rsid w:val="008C26C2"/>
    <w:rsid w:val="008D3A39"/>
    <w:rsid w:val="008E4799"/>
    <w:rsid w:val="008F52F4"/>
    <w:rsid w:val="008F6A93"/>
    <w:rsid w:val="0093336B"/>
    <w:rsid w:val="00937893"/>
    <w:rsid w:val="00957AB5"/>
    <w:rsid w:val="009700F7"/>
    <w:rsid w:val="0097175C"/>
    <w:rsid w:val="0098287C"/>
    <w:rsid w:val="00983971"/>
    <w:rsid w:val="0099499D"/>
    <w:rsid w:val="009969DE"/>
    <w:rsid w:val="009B73BB"/>
    <w:rsid w:val="009D508B"/>
    <w:rsid w:val="009F5D15"/>
    <w:rsid w:val="00A124F5"/>
    <w:rsid w:val="00A14EFD"/>
    <w:rsid w:val="00A45912"/>
    <w:rsid w:val="00A509B1"/>
    <w:rsid w:val="00A83BBF"/>
    <w:rsid w:val="00A91D6D"/>
    <w:rsid w:val="00A95A7D"/>
    <w:rsid w:val="00A970B7"/>
    <w:rsid w:val="00AB10D5"/>
    <w:rsid w:val="00AB4946"/>
    <w:rsid w:val="00AB6A8F"/>
    <w:rsid w:val="00AC130B"/>
    <w:rsid w:val="00AC60CE"/>
    <w:rsid w:val="00AC662B"/>
    <w:rsid w:val="00AD3C6A"/>
    <w:rsid w:val="00AF6D01"/>
    <w:rsid w:val="00B0265C"/>
    <w:rsid w:val="00B02D9C"/>
    <w:rsid w:val="00B36A30"/>
    <w:rsid w:val="00B43048"/>
    <w:rsid w:val="00B47D33"/>
    <w:rsid w:val="00B5153B"/>
    <w:rsid w:val="00B729C9"/>
    <w:rsid w:val="00B77984"/>
    <w:rsid w:val="00B81845"/>
    <w:rsid w:val="00B94594"/>
    <w:rsid w:val="00BA6FA6"/>
    <w:rsid w:val="00BC1DFF"/>
    <w:rsid w:val="00BF070A"/>
    <w:rsid w:val="00C32329"/>
    <w:rsid w:val="00C4374B"/>
    <w:rsid w:val="00C53944"/>
    <w:rsid w:val="00C562FB"/>
    <w:rsid w:val="00C60DBA"/>
    <w:rsid w:val="00C73A0B"/>
    <w:rsid w:val="00C93E1F"/>
    <w:rsid w:val="00C94466"/>
    <w:rsid w:val="00CA32B0"/>
    <w:rsid w:val="00CC3FAD"/>
    <w:rsid w:val="00CD6EF1"/>
    <w:rsid w:val="00CF00A3"/>
    <w:rsid w:val="00CF1CF3"/>
    <w:rsid w:val="00D6678F"/>
    <w:rsid w:val="00D95F5D"/>
    <w:rsid w:val="00DA219D"/>
    <w:rsid w:val="00DA542D"/>
    <w:rsid w:val="00DC0AFD"/>
    <w:rsid w:val="00DC53B3"/>
    <w:rsid w:val="00DD3974"/>
    <w:rsid w:val="00DD5C9A"/>
    <w:rsid w:val="00DF767E"/>
    <w:rsid w:val="00E16B4D"/>
    <w:rsid w:val="00E210DB"/>
    <w:rsid w:val="00E22835"/>
    <w:rsid w:val="00E262AB"/>
    <w:rsid w:val="00E27EC4"/>
    <w:rsid w:val="00E30EA5"/>
    <w:rsid w:val="00E32FE3"/>
    <w:rsid w:val="00E57CBD"/>
    <w:rsid w:val="00E66087"/>
    <w:rsid w:val="00E75190"/>
    <w:rsid w:val="00E81C99"/>
    <w:rsid w:val="00E90B5E"/>
    <w:rsid w:val="00EA5BFF"/>
    <w:rsid w:val="00EC1D26"/>
    <w:rsid w:val="00EF1F08"/>
    <w:rsid w:val="00F064E5"/>
    <w:rsid w:val="00F45F3C"/>
    <w:rsid w:val="00F5040C"/>
    <w:rsid w:val="00F83611"/>
    <w:rsid w:val="00F96C04"/>
    <w:rsid w:val="00FA0D28"/>
    <w:rsid w:val="00FA1006"/>
    <w:rsid w:val="00FA3CD0"/>
    <w:rsid w:val="00FB0B3C"/>
    <w:rsid w:val="00FB2FD5"/>
    <w:rsid w:val="00FB357D"/>
    <w:rsid w:val="00FB5543"/>
    <w:rsid w:val="00FC3E66"/>
    <w:rsid w:val="00FE2160"/>
    <w:rsid w:val="00FE29B5"/>
    <w:rsid w:val="00FE64AB"/>
    <w:rsid w:val="00FE6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</w:style>
  <w:style w:type="paragraph" w:styleId="a5">
    <w:name w:val="Block Text"/>
    <w:basedOn w:val="a"/>
    <w:pPr>
      <w:spacing w:line="380" w:lineRule="exact"/>
      <w:ind w:leftChars="50" w:left="150" w:rightChars="70" w:right="210" w:firstLineChars="200" w:firstLine="480"/>
    </w:pPr>
    <w:rPr>
      <w:sz w:val="24"/>
      <w:szCs w:val="30"/>
    </w:rPr>
  </w:style>
  <w:style w:type="paragraph" w:styleId="a6">
    <w:name w:val="Body Text"/>
    <w:basedOn w:val="a"/>
    <w:pPr>
      <w:jc w:val="center"/>
    </w:pPr>
    <w:rPr>
      <w:rFonts w:eastAsia="黑体"/>
      <w:b/>
      <w:spacing w:val="234"/>
      <w:sz w:val="32"/>
    </w:rPr>
  </w:style>
  <w:style w:type="character" w:styleId="a7">
    <w:name w:val="Hyperlink"/>
    <w:rPr>
      <w:color w:val="0000FF"/>
      <w:u w:val="single"/>
    </w:rPr>
  </w:style>
  <w:style w:type="character" w:customStyle="1" w:styleId="a8">
    <w:name w:val="已访问的超链接"/>
    <w:rPr>
      <w:color w:val="800080"/>
      <w:u w:val="single"/>
    </w:rPr>
  </w:style>
  <w:style w:type="paragraph" w:styleId="a9">
    <w:name w:val="Balloon Text"/>
    <w:basedOn w:val="a"/>
    <w:semiHidden/>
    <w:rPr>
      <w:sz w:val="18"/>
      <w:szCs w:val="18"/>
    </w:rPr>
  </w:style>
  <w:style w:type="paragraph" w:customStyle="1" w:styleId="CharChar">
    <w:name w:val="Char Char"/>
    <w:basedOn w:val="a"/>
    <w:autoRedefine/>
    <w:rsid w:val="007B69EA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Char">
    <w:name w:val="Char"/>
    <w:basedOn w:val="a"/>
    <w:autoRedefine/>
    <w:rsid w:val="00FB2FD5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character" w:styleId="aa">
    <w:name w:val="Emphasis"/>
    <w:qFormat/>
    <w:rsid w:val="00316664"/>
    <w:rPr>
      <w:i/>
      <w:iCs/>
    </w:rPr>
  </w:style>
  <w:style w:type="paragraph" w:styleId="ab">
    <w:name w:val="header"/>
    <w:basedOn w:val="a"/>
    <w:link w:val="Char0"/>
    <w:rsid w:val="0098287C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b"/>
    <w:rsid w:val="0098287C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</w:style>
  <w:style w:type="paragraph" w:styleId="a5">
    <w:name w:val="Block Text"/>
    <w:basedOn w:val="a"/>
    <w:pPr>
      <w:spacing w:line="380" w:lineRule="exact"/>
      <w:ind w:leftChars="50" w:left="150" w:rightChars="70" w:right="210" w:firstLineChars="200" w:firstLine="480"/>
    </w:pPr>
    <w:rPr>
      <w:sz w:val="24"/>
      <w:szCs w:val="30"/>
    </w:rPr>
  </w:style>
  <w:style w:type="paragraph" w:styleId="a6">
    <w:name w:val="Body Text"/>
    <w:basedOn w:val="a"/>
    <w:pPr>
      <w:jc w:val="center"/>
    </w:pPr>
    <w:rPr>
      <w:rFonts w:eastAsia="黑体"/>
      <w:b/>
      <w:spacing w:val="234"/>
      <w:sz w:val="32"/>
    </w:rPr>
  </w:style>
  <w:style w:type="character" w:styleId="a7">
    <w:name w:val="Hyperlink"/>
    <w:rPr>
      <w:color w:val="0000FF"/>
      <w:u w:val="single"/>
    </w:rPr>
  </w:style>
  <w:style w:type="character" w:customStyle="1" w:styleId="a8">
    <w:name w:val="已访问的超链接"/>
    <w:rPr>
      <w:color w:val="800080"/>
      <w:u w:val="single"/>
    </w:rPr>
  </w:style>
  <w:style w:type="paragraph" w:styleId="a9">
    <w:name w:val="Balloon Text"/>
    <w:basedOn w:val="a"/>
    <w:semiHidden/>
    <w:rPr>
      <w:sz w:val="18"/>
      <w:szCs w:val="18"/>
    </w:rPr>
  </w:style>
  <w:style w:type="paragraph" w:customStyle="1" w:styleId="CharChar">
    <w:name w:val="Char Char"/>
    <w:basedOn w:val="a"/>
    <w:autoRedefine/>
    <w:rsid w:val="007B69EA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Char">
    <w:name w:val="Char"/>
    <w:basedOn w:val="a"/>
    <w:autoRedefine/>
    <w:rsid w:val="00FB2FD5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character" w:styleId="aa">
    <w:name w:val="Emphasis"/>
    <w:qFormat/>
    <w:rsid w:val="00316664"/>
    <w:rPr>
      <w:i/>
      <w:iCs/>
    </w:rPr>
  </w:style>
  <w:style w:type="paragraph" w:styleId="ab">
    <w:name w:val="header"/>
    <w:basedOn w:val="a"/>
    <w:link w:val="Char0"/>
    <w:rsid w:val="0098287C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b"/>
    <w:rsid w:val="0098287C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FA20A-EAE7-461C-97DE-723DBED33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8</Words>
  <Characters>221</Characters>
  <Application>Microsoft Office Word</Application>
  <DocSecurity>0</DocSecurity>
  <Lines>1</Lines>
  <Paragraphs>1</Paragraphs>
  <ScaleCrop>false</ScaleCrop>
  <Company>kw</Company>
  <LinksUpToDate>false</LinksUpToDate>
  <CharactersWithSpaces>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专利申请费用补助办事程序</dc:title>
  <dc:creator>yjg</dc:creator>
  <cp:lastModifiedBy>China</cp:lastModifiedBy>
  <cp:revision>33</cp:revision>
  <cp:lastPrinted>2016-01-04T07:27:00Z</cp:lastPrinted>
  <dcterms:created xsi:type="dcterms:W3CDTF">2018-09-11T02:21:00Z</dcterms:created>
  <dcterms:modified xsi:type="dcterms:W3CDTF">2018-09-30T05:01:00Z</dcterms:modified>
</cp:coreProperties>
</file>